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66" w:rsidRDefault="00C91766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12544C">
        <w:rPr>
          <w:rFonts w:ascii="Calibri" w:hAnsi="Calibri" w:cs="Calibri"/>
          <w:b/>
          <w:szCs w:val="24"/>
        </w:rPr>
        <w:t>3</w:t>
      </w:r>
      <w:r w:rsidR="00BE0AF8">
        <w:rPr>
          <w:rFonts w:ascii="Calibri" w:hAnsi="Calibri" w:cs="Calibri"/>
          <w:b/>
          <w:szCs w:val="24"/>
        </w:rPr>
        <w:t>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1254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BE0AF8">
        <w:rPr>
          <w:rFonts w:ascii="Calibri" w:hAnsi="Calibri" w:cs="Calibri"/>
        </w:rPr>
        <w:t xml:space="preserve"> </w:t>
      </w:r>
      <w:r w:rsidR="00A755DA" w:rsidRPr="00AD6E2B">
        <w:rPr>
          <w:rFonts w:ascii="Calibri" w:hAnsi="Calibri" w:cs="Calibri"/>
        </w:rPr>
        <w:t xml:space="preserve"> 201</w:t>
      </w:r>
      <w:r w:rsidR="005A3958">
        <w:rPr>
          <w:rFonts w:ascii="Calibri" w:hAnsi="Calibri" w:cs="Calibri"/>
        </w:rPr>
        <w:t>5</w:t>
      </w: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2D" w:rsidRDefault="00C47A2D" w:rsidP="00D7644F">
      <w:pPr>
        <w:spacing w:after="0" w:line="240" w:lineRule="auto"/>
      </w:pPr>
      <w:r>
        <w:separator/>
      </w:r>
    </w:p>
  </w:endnote>
  <w:endnote w:type="continuationSeparator" w:id="0">
    <w:p w:rsidR="00C47A2D" w:rsidRDefault="00C47A2D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2D" w:rsidRDefault="00C47A2D" w:rsidP="00D7644F">
      <w:pPr>
        <w:spacing w:after="0" w:line="240" w:lineRule="auto"/>
      </w:pPr>
      <w:r>
        <w:separator/>
      </w:r>
    </w:p>
  </w:footnote>
  <w:footnote w:type="continuationSeparator" w:id="0">
    <w:p w:rsidR="00C47A2D" w:rsidRDefault="00C47A2D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4507</wp:posOffset>
          </wp:positionH>
          <wp:positionV relativeFrom="paragraph">
            <wp:posOffset>-190909</wp:posOffset>
          </wp:positionV>
          <wp:extent cx="3082312" cy="63462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606" cy="64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544C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D1083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350E4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488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AF8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47A2D"/>
    <w:rsid w:val="00C62D70"/>
    <w:rsid w:val="00C7108D"/>
    <w:rsid w:val="00C73AB5"/>
    <w:rsid w:val="00C8062C"/>
    <w:rsid w:val="00C86D43"/>
    <w:rsid w:val="00C91766"/>
    <w:rsid w:val="00C91BC9"/>
    <w:rsid w:val="00C9508C"/>
    <w:rsid w:val="00CA71DE"/>
    <w:rsid w:val="00CA73CD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D709D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6AB9-64E2-4A0A-AF77-55E9A1B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06-19T14:10:00Z</cp:lastPrinted>
  <dcterms:created xsi:type="dcterms:W3CDTF">2015-09-22T17:43:00Z</dcterms:created>
  <dcterms:modified xsi:type="dcterms:W3CDTF">2015-10-22T18:54:00Z</dcterms:modified>
</cp:coreProperties>
</file>